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057F" w14:textId="1FA422DB" w:rsidR="00797800" w:rsidRDefault="00797800" w:rsidP="00797800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14:paraId="1EB1E51F" w14:textId="70E5A403" w:rsidR="002C3995" w:rsidRPr="00797800" w:rsidRDefault="005F7573" w:rsidP="00797800">
      <w:pPr>
        <w:ind w:firstLineChars="800" w:firstLine="3200"/>
        <w:rPr>
          <w:sz w:val="40"/>
          <w:szCs w:val="40"/>
        </w:rPr>
      </w:pPr>
      <w:r w:rsidRPr="00797800">
        <w:rPr>
          <w:rFonts w:hint="eastAsia"/>
          <w:sz w:val="40"/>
          <w:szCs w:val="40"/>
        </w:rPr>
        <w:t>校長あいさつ</w:t>
      </w:r>
    </w:p>
    <w:p w14:paraId="54AE3D3F" w14:textId="5C451CD0" w:rsidR="005F7573" w:rsidRPr="005F7573" w:rsidRDefault="005F7573">
      <w:pPr>
        <w:rPr>
          <w:sz w:val="24"/>
        </w:rPr>
      </w:pPr>
    </w:p>
    <w:p w14:paraId="44160EAD" w14:textId="3409D5A5" w:rsidR="005F7573" w:rsidRDefault="005F7573">
      <w:pPr>
        <w:rPr>
          <w:sz w:val="32"/>
          <w:szCs w:val="32"/>
        </w:rPr>
      </w:pPr>
      <w:r w:rsidRPr="005F7573">
        <w:rPr>
          <w:rFonts w:hint="eastAsia"/>
          <w:sz w:val="24"/>
        </w:rPr>
        <w:t xml:space="preserve">　</w:t>
      </w:r>
      <w:r w:rsidRPr="00797800">
        <w:rPr>
          <w:rFonts w:hint="eastAsia"/>
          <w:sz w:val="32"/>
          <w:szCs w:val="32"/>
        </w:rPr>
        <w:t>本校は、「異文化理解と国際理解教育」や「持続可能な開発目標（SDGs</w:t>
      </w:r>
      <w:r w:rsidRPr="00797800">
        <w:rPr>
          <w:sz w:val="32"/>
          <w:szCs w:val="32"/>
        </w:rPr>
        <w:t>）</w:t>
      </w:r>
      <w:r w:rsidRPr="00797800">
        <w:rPr>
          <w:rFonts w:hint="eastAsia"/>
          <w:sz w:val="32"/>
          <w:szCs w:val="32"/>
        </w:rPr>
        <w:t>を実践する教育」に力を入れています。令和4年に「UNESCO　ASSOCIATED　SCHOOLS　NETWORK（ユネスコスクール）」に認定され、平和や国際的な連携を実践する学校として、すべての教育活動（生徒会・委員会活動・学校行事等）に</w:t>
      </w:r>
      <w:r w:rsidR="00443695" w:rsidRPr="00797800">
        <w:rPr>
          <w:rFonts w:hint="eastAsia"/>
          <w:sz w:val="32"/>
          <w:szCs w:val="32"/>
        </w:rPr>
        <w:t>取り入れました。そこでの地域交流・ボランティア活動・国際社会への参加</w:t>
      </w:r>
      <w:r w:rsidR="00AA0543" w:rsidRPr="00797800">
        <w:rPr>
          <w:rFonts w:hint="eastAsia"/>
          <w:sz w:val="32"/>
          <w:szCs w:val="32"/>
        </w:rPr>
        <w:t>・海外研修旅行等の体験を通して、生徒が自身の将来について自ら考え、行動し、進路実現が叶うよう支援していきます。</w:t>
      </w:r>
    </w:p>
    <w:p w14:paraId="4692C253" w14:textId="59C1FA73" w:rsidR="00797800" w:rsidRPr="00797800" w:rsidRDefault="00797800">
      <w:pPr>
        <w:rPr>
          <w:rFonts w:hint="eastAsia"/>
          <w:sz w:val="32"/>
          <w:szCs w:val="32"/>
        </w:rPr>
      </w:pPr>
    </w:p>
    <w:p w14:paraId="1CAC6689" w14:textId="77AEBDD7" w:rsidR="002A3B07" w:rsidRPr="00797800" w:rsidRDefault="002A3B07">
      <w:pPr>
        <w:rPr>
          <w:sz w:val="32"/>
          <w:szCs w:val="32"/>
        </w:rPr>
      </w:pPr>
      <w:r w:rsidRPr="00797800">
        <w:rPr>
          <w:rFonts w:hint="eastAsia"/>
          <w:sz w:val="32"/>
          <w:szCs w:val="32"/>
        </w:rPr>
        <w:t xml:space="preserve">　　　　　　　　　　　　　　　都立山崎高等学校長　大串　京子</w:t>
      </w:r>
    </w:p>
    <w:p w14:paraId="4F4E9409" w14:textId="660EAA61" w:rsidR="002A3B07" w:rsidRPr="00797800" w:rsidRDefault="00797800" w:rsidP="00797800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1CE1D" wp14:editId="02142415">
            <wp:simplePos x="0" y="0"/>
            <wp:positionH relativeFrom="column">
              <wp:posOffset>4309948</wp:posOffset>
            </wp:positionH>
            <wp:positionV relativeFrom="paragraph">
              <wp:posOffset>2009275</wp:posOffset>
            </wp:positionV>
            <wp:extent cx="1832610" cy="1789430"/>
            <wp:effectExtent l="0" t="0" r="0" b="0"/>
            <wp:wrapSquare wrapText="bothSides"/>
            <wp:docPr id="3" name="図 2" descr="桜のキャラクター（春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桜のキャラクター（春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CA841" wp14:editId="4EF43752">
            <wp:simplePos x="0" y="0"/>
            <wp:positionH relativeFrom="column">
              <wp:posOffset>905753</wp:posOffset>
            </wp:positionH>
            <wp:positionV relativeFrom="paragraph">
              <wp:posOffset>529738</wp:posOffset>
            </wp:positionV>
            <wp:extent cx="2056765" cy="2256790"/>
            <wp:effectExtent l="0" t="0" r="0" b="0"/>
            <wp:wrapSquare wrapText="bothSides"/>
            <wp:docPr id="2" name="図 1" descr="縁側で花見をする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縁側で花見をする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　　　　　　　　　　　</w:t>
      </w:r>
    </w:p>
    <w:sectPr w:rsidR="002A3B07" w:rsidRPr="00797800" w:rsidSect="00797800">
      <w:pgSz w:w="11906" w:h="16838"/>
      <w:pgMar w:top="1202" w:right="1055" w:bottom="289" w:left="105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F48D" w14:textId="77777777" w:rsidR="00493F75" w:rsidRDefault="00493F75" w:rsidP="00DB52CC">
      <w:r>
        <w:separator/>
      </w:r>
    </w:p>
  </w:endnote>
  <w:endnote w:type="continuationSeparator" w:id="0">
    <w:p w14:paraId="0BF8420C" w14:textId="77777777" w:rsidR="00493F75" w:rsidRDefault="00493F75" w:rsidP="00DB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2509" w14:textId="77777777" w:rsidR="00493F75" w:rsidRDefault="00493F75" w:rsidP="00DB52CC">
      <w:r>
        <w:separator/>
      </w:r>
    </w:p>
  </w:footnote>
  <w:footnote w:type="continuationSeparator" w:id="0">
    <w:p w14:paraId="587493A6" w14:textId="77777777" w:rsidR="00493F75" w:rsidRDefault="00493F75" w:rsidP="00DB5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73"/>
    <w:rsid w:val="00250985"/>
    <w:rsid w:val="002A3B07"/>
    <w:rsid w:val="002C3995"/>
    <w:rsid w:val="003F143D"/>
    <w:rsid w:val="00443695"/>
    <w:rsid w:val="00493F75"/>
    <w:rsid w:val="005F1E84"/>
    <w:rsid w:val="005F7573"/>
    <w:rsid w:val="00606A8C"/>
    <w:rsid w:val="00756EB5"/>
    <w:rsid w:val="00797800"/>
    <w:rsid w:val="00874138"/>
    <w:rsid w:val="00AA0543"/>
    <w:rsid w:val="00DB52CC"/>
    <w:rsid w:val="00F9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4F3E3"/>
  <w15:chartTrackingRefBased/>
  <w15:docId w15:val="{C92E1F65-F52D-46E9-AC88-5CF4150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75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5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5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5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5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5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5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75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75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75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F7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F7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F7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F7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F7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F75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F75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F7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757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F75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75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F75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75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F75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F7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F75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F757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B52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52CC"/>
  </w:style>
  <w:style w:type="paragraph" w:styleId="ac">
    <w:name w:val="footer"/>
    <w:basedOn w:val="a"/>
    <w:link w:val="ad"/>
    <w:uiPriority w:val="99"/>
    <w:unhideWhenUsed/>
    <w:rsid w:val="00DB52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3F7C-A306-424A-827B-B543F2C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串　京子</dc:creator>
  <cp:keywords/>
  <dc:description/>
  <cp:lastModifiedBy>須貝　徳成</cp:lastModifiedBy>
  <cp:revision>3</cp:revision>
  <dcterms:created xsi:type="dcterms:W3CDTF">2026-05-20T06:20:00Z</dcterms:created>
  <dcterms:modified xsi:type="dcterms:W3CDTF">2026-05-20T06:54:00Z</dcterms:modified>
</cp:coreProperties>
</file>